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C1" w:rsidRPr="007E263A" w:rsidRDefault="003D57C1" w:rsidP="003D57C1">
      <w:pPr>
        <w:pStyle w:val="Normlnweb"/>
        <w:spacing w:before="60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 xml:space="preserve">zákonný zástupce žáka: </w:t>
      </w:r>
      <w:sdt>
        <w:sdtPr>
          <w:rPr>
            <w:rFonts w:ascii="Arial" w:hAnsi="Arial" w:cs="Arial"/>
          </w:rPr>
          <w:id w:val="-1103803107"/>
          <w:placeholder>
            <w:docPart w:val="A7D9EC1918C64835876D0718763EA784"/>
          </w:placeholder>
          <w:text/>
        </w:sdtPr>
        <w:sdtEndPr/>
        <w:sdtContent>
          <w:r w:rsidR="00C36BA9">
            <w:rPr>
              <w:rFonts w:ascii="Arial" w:hAnsi="Arial" w:cs="Arial"/>
            </w:rPr>
            <w:t>____________________________________________________</w:t>
          </w:r>
        </w:sdtContent>
      </w:sdt>
    </w:p>
    <w:p w:rsidR="003D57C1" w:rsidRPr="007E263A" w:rsidRDefault="003D57C1" w:rsidP="003D57C1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Pr="007E26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34309511"/>
          <w:placeholder>
            <w:docPart w:val="84AFE65D45724D0597E5FA01ED91835C"/>
          </w:placeholder>
          <w:text/>
        </w:sdtPr>
        <w:sdtEndPr/>
        <w:sdtContent>
          <w:r w:rsidR="00C36BA9">
            <w:rPr>
              <w:rFonts w:ascii="Arial" w:hAnsi="Arial" w:cs="Arial"/>
            </w:rPr>
            <w:t>_________________________________________________________________</w:t>
          </w:r>
        </w:sdtContent>
      </w:sdt>
    </w:p>
    <w:p w:rsidR="00283F3F" w:rsidRPr="007E263A" w:rsidRDefault="00283F3F" w:rsidP="00283F3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 xml:space="preserve">kontakt: </w:t>
      </w:r>
      <w:sdt>
        <w:sdtPr>
          <w:rPr>
            <w:rFonts w:ascii="Arial" w:hAnsi="Arial" w:cs="Arial"/>
          </w:rPr>
          <w:id w:val="-1869824943"/>
          <w:placeholder>
            <w:docPart w:val="25C9DC6AC0874DA0AA68F73E6F0567AE"/>
          </w:placeholder>
          <w:text/>
        </w:sdtPr>
        <w:sdtEndPr/>
        <w:sdtContent>
          <w:r w:rsidR="00C36BA9">
            <w:rPr>
              <w:rFonts w:ascii="Arial" w:hAnsi="Arial" w:cs="Arial"/>
            </w:rPr>
            <w:t>_________________________________________________________________</w:t>
          </w:r>
        </w:sdtContent>
      </w:sdt>
    </w:p>
    <w:p w:rsidR="00283F3F" w:rsidRPr="007E263A" w:rsidRDefault="00283F3F" w:rsidP="00283F3F">
      <w:pPr>
        <w:pStyle w:val="Normlnweb"/>
        <w:spacing w:before="60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 xml:space="preserve">zákonný zástupce žáka: </w:t>
      </w:r>
      <w:sdt>
        <w:sdtPr>
          <w:rPr>
            <w:rFonts w:ascii="Arial" w:hAnsi="Arial" w:cs="Arial"/>
          </w:rPr>
          <w:id w:val="1217555179"/>
          <w:placeholder>
            <w:docPart w:val="11D51A8D466246E98FE21EA8B7E7FE0D"/>
          </w:placeholder>
          <w:text/>
        </w:sdtPr>
        <w:sdtEndPr/>
        <w:sdtContent>
          <w:r w:rsidR="00C36BA9">
            <w:rPr>
              <w:rFonts w:ascii="Arial" w:hAnsi="Arial" w:cs="Arial"/>
            </w:rPr>
            <w:t>____________________________________________________</w:t>
          </w:r>
        </w:sdtContent>
      </w:sdt>
    </w:p>
    <w:p w:rsidR="00283F3F" w:rsidRPr="007E263A" w:rsidRDefault="00283F3F" w:rsidP="00283F3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Pr="007E26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0678066"/>
          <w:placeholder>
            <w:docPart w:val="7B6678F2352D4067AA859A87F6114D2E"/>
          </w:placeholder>
          <w:text/>
        </w:sdtPr>
        <w:sdtEndPr/>
        <w:sdtContent>
          <w:r w:rsidR="00C36BA9">
            <w:rPr>
              <w:rFonts w:ascii="Arial" w:hAnsi="Arial" w:cs="Arial"/>
            </w:rPr>
            <w:t>_________________________________________________________________</w:t>
          </w:r>
        </w:sdtContent>
      </w:sdt>
    </w:p>
    <w:p w:rsidR="00283F3F" w:rsidRPr="007E263A" w:rsidRDefault="00283F3F" w:rsidP="00283F3F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 xml:space="preserve">kontakt: </w:t>
      </w:r>
      <w:sdt>
        <w:sdtPr>
          <w:rPr>
            <w:rFonts w:ascii="Arial" w:hAnsi="Arial" w:cs="Arial"/>
          </w:rPr>
          <w:id w:val="2015333833"/>
          <w:placeholder>
            <w:docPart w:val="5707234659884BFC8EA47BA3622FF02F"/>
          </w:placeholder>
          <w:text/>
        </w:sdtPr>
        <w:sdtEndPr/>
        <w:sdtContent>
          <w:r w:rsidR="00C36BA9">
            <w:rPr>
              <w:rFonts w:ascii="Arial" w:hAnsi="Arial" w:cs="Arial"/>
            </w:rPr>
            <w:t>_________________________________________________________________</w:t>
          </w:r>
        </w:sdtContent>
      </w:sdt>
    </w:p>
    <w:p w:rsidR="003D57C1" w:rsidRPr="007E263A" w:rsidRDefault="003D57C1" w:rsidP="00500E17">
      <w:pPr>
        <w:spacing w:before="480"/>
        <w:jc w:val="both"/>
        <w:rPr>
          <w:rFonts w:ascii="Arial" w:hAnsi="Arial" w:cs="Arial"/>
          <w:sz w:val="24"/>
        </w:rPr>
      </w:pPr>
      <w:r w:rsidRPr="007E263A">
        <w:rPr>
          <w:rFonts w:ascii="Arial" w:hAnsi="Arial" w:cs="Arial"/>
          <w:sz w:val="24"/>
        </w:rPr>
        <w:t>Mgr. Miluše Kurzová</w:t>
      </w:r>
    </w:p>
    <w:p w:rsidR="003D57C1" w:rsidRPr="007E263A" w:rsidRDefault="003D57C1" w:rsidP="003D57C1">
      <w:pPr>
        <w:spacing w:line="260" w:lineRule="exact"/>
        <w:rPr>
          <w:rFonts w:ascii="Arial" w:hAnsi="Arial" w:cs="Arial"/>
          <w:sz w:val="24"/>
        </w:rPr>
      </w:pPr>
      <w:r w:rsidRPr="007E263A">
        <w:rPr>
          <w:rFonts w:ascii="Arial" w:hAnsi="Arial" w:cs="Arial"/>
          <w:sz w:val="24"/>
        </w:rPr>
        <w:t>ředitelka 31. základní školy</w:t>
      </w:r>
    </w:p>
    <w:p w:rsidR="003D57C1" w:rsidRPr="007E263A" w:rsidRDefault="003D57C1" w:rsidP="003D57C1">
      <w:pPr>
        <w:spacing w:line="260" w:lineRule="exact"/>
        <w:rPr>
          <w:rFonts w:ascii="Arial" w:hAnsi="Arial" w:cs="Arial"/>
          <w:sz w:val="24"/>
        </w:rPr>
      </w:pPr>
      <w:r w:rsidRPr="007E263A">
        <w:rPr>
          <w:rFonts w:ascii="Arial" w:hAnsi="Arial" w:cs="Arial"/>
          <w:sz w:val="24"/>
        </w:rPr>
        <w:t>Elišky Krásnohorské 10</w:t>
      </w:r>
    </w:p>
    <w:p w:rsidR="003D57C1" w:rsidRDefault="003D57C1" w:rsidP="003D57C1">
      <w:pPr>
        <w:spacing w:line="260" w:lineRule="exact"/>
        <w:rPr>
          <w:rFonts w:ascii="Arial" w:hAnsi="Arial" w:cs="Arial"/>
          <w:sz w:val="24"/>
        </w:rPr>
      </w:pPr>
      <w:r w:rsidRPr="007E263A">
        <w:rPr>
          <w:rFonts w:ascii="Arial" w:hAnsi="Arial" w:cs="Arial"/>
          <w:sz w:val="24"/>
        </w:rPr>
        <w:t>323 00 Plzeň</w:t>
      </w:r>
    </w:p>
    <w:p w:rsidR="003D57C1" w:rsidRPr="007E263A" w:rsidRDefault="003D57C1" w:rsidP="003D57C1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rzovami@zs31.plzen-edu.cz</w:t>
      </w:r>
    </w:p>
    <w:p w:rsidR="00E724D7" w:rsidRPr="007E263A" w:rsidRDefault="00443790" w:rsidP="00500E17">
      <w:pPr>
        <w:spacing w:before="360"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zeň </w:t>
      </w:r>
      <w:r w:rsidR="00C36BA9">
        <w:rPr>
          <w:rFonts w:ascii="Arial" w:hAnsi="Arial" w:cs="Arial"/>
          <w:sz w:val="24"/>
        </w:rPr>
        <w:t>____________________</w:t>
      </w:r>
    </w:p>
    <w:p w:rsidR="004C28D1" w:rsidRPr="008460BA" w:rsidRDefault="008460BA" w:rsidP="00500E17">
      <w:pPr>
        <w:spacing w:before="720" w:after="480"/>
        <w:jc w:val="both"/>
        <w:rPr>
          <w:rFonts w:ascii="Arial" w:hAnsi="Arial" w:cs="Arial"/>
          <w:b/>
          <w:i/>
          <w:sz w:val="28"/>
          <w:szCs w:val="28"/>
        </w:rPr>
      </w:pPr>
      <w:r w:rsidRPr="008460BA">
        <w:rPr>
          <w:rFonts w:ascii="Arial" w:hAnsi="Arial" w:cs="Arial"/>
          <w:b/>
          <w:i/>
          <w:sz w:val="28"/>
          <w:szCs w:val="28"/>
        </w:rPr>
        <w:t>Informace zákonného zástupce o předpokládaném přestupu</w:t>
      </w:r>
      <w:r w:rsidR="00F22B6C" w:rsidRPr="008460BA">
        <w:rPr>
          <w:rFonts w:ascii="Arial" w:hAnsi="Arial" w:cs="Arial"/>
          <w:b/>
          <w:i/>
          <w:sz w:val="28"/>
          <w:szCs w:val="28"/>
        </w:rPr>
        <w:t xml:space="preserve"> žáka z 31.</w:t>
      </w:r>
      <w:r>
        <w:rPr>
          <w:rFonts w:ascii="Arial" w:hAnsi="Arial" w:cs="Arial"/>
          <w:b/>
          <w:i/>
          <w:sz w:val="28"/>
          <w:szCs w:val="28"/>
        </w:rPr>
        <w:t> </w:t>
      </w:r>
      <w:r w:rsidR="00F22B6C" w:rsidRPr="008460BA">
        <w:rPr>
          <w:rFonts w:ascii="Arial" w:hAnsi="Arial" w:cs="Arial"/>
          <w:b/>
          <w:i/>
          <w:sz w:val="28"/>
          <w:szCs w:val="28"/>
        </w:rPr>
        <w:t>ZŠ</w:t>
      </w:r>
      <w:r w:rsidRPr="008460BA">
        <w:rPr>
          <w:rFonts w:ascii="Arial" w:hAnsi="Arial" w:cs="Arial"/>
          <w:b/>
          <w:i/>
          <w:sz w:val="28"/>
          <w:szCs w:val="28"/>
        </w:rPr>
        <w:t xml:space="preserve"> na jinou školu</w:t>
      </w:r>
    </w:p>
    <w:p w:rsidR="00CC4367" w:rsidRPr="007E263A" w:rsidRDefault="00CC4367" w:rsidP="00A24688">
      <w:pPr>
        <w:pStyle w:val="Normlnweb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Vážená paní ředitelko,</w:t>
      </w:r>
    </w:p>
    <w:p w:rsidR="008460BA" w:rsidRDefault="0031391E" w:rsidP="008460BA">
      <w:pPr>
        <w:pStyle w:val="Normlnweb"/>
        <w:spacing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E2DDF">
        <w:rPr>
          <w:rFonts w:ascii="Arial" w:hAnsi="Arial" w:cs="Arial"/>
        </w:rPr>
        <w:t xml:space="preserve">nformujeme Vás </w:t>
      </w:r>
      <w:r>
        <w:rPr>
          <w:rFonts w:ascii="Arial" w:hAnsi="Arial" w:cs="Arial"/>
        </w:rPr>
        <w:t xml:space="preserve">o </w:t>
      </w:r>
      <w:r w:rsidR="008460BA">
        <w:rPr>
          <w:rFonts w:ascii="Arial" w:hAnsi="Arial" w:cs="Arial"/>
        </w:rPr>
        <w:t xml:space="preserve">předpokládaném přestupu </w:t>
      </w:r>
      <w:r>
        <w:rPr>
          <w:rFonts w:ascii="Arial" w:hAnsi="Arial" w:cs="Arial"/>
        </w:rPr>
        <w:t>žáka</w:t>
      </w:r>
      <w:r w:rsidR="009E652F" w:rsidRPr="007E26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Jméno a příjmení žáka"/>
          <w:tag w:val="Jméno a příjmení žáka"/>
          <w:id w:val="-935050678"/>
          <w:placeholder>
            <w:docPart w:val="B421792EC4244B48A894BF451AF566C2"/>
          </w:placeholder>
          <w:text/>
        </w:sdtPr>
        <w:sdtEndPr/>
        <w:sdtContent>
          <w:r w:rsidR="00C36BA9">
            <w:rPr>
              <w:rFonts w:ascii="Arial" w:hAnsi="Arial" w:cs="Arial"/>
            </w:rPr>
            <w:t>______________________________</w:t>
          </w:r>
        </w:sdtContent>
      </w:sdt>
      <w:r w:rsidR="009E652F" w:rsidRPr="007E263A">
        <w:rPr>
          <w:rFonts w:ascii="Arial" w:hAnsi="Arial" w:cs="Arial"/>
        </w:rPr>
        <w:t xml:space="preserve"> ze třídy </w:t>
      </w:r>
      <w:sdt>
        <w:sdtPr>
          <w:rPr>
            <w:rFonts w:ascii="Arial" w:hAnsi="Arial" w:cs="Arial"/>
          </w:rPr>
          <w:alias w:val="doplňte třídu"/>
          <w:tag w:val="doplňte třídu"/>
          <w:id w:val="-118217301"/>
          <w:placeholder>
            <w:docPart w:val="6ED3C027EEB2434D945F8D630A1EC737"/>
          </w:placeholder>
          <w:text/>
        </w:sdtPr>
        <w:sdtEndPr/>
        <w:sdtContent>
          <w:r w:rsidR="00C36BA9">
            <w:rPr>
              <w:rFonts w:ascii="Arial" w:hAnsi="Arial" w:cs="Arial"/>
            </w:rPr>
            <w:t>________________</w:t>
          </w:r>
        </w:sdtContent>
      </w:sdt>
      <w:r w:rsidR="009E6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 datu</w:t>
      </w:r>
      <w:r w:rsidR="00F22B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31723081"/>
          <w:placeholder>
            <w:docPart w:val="9512CF030A6648F39827DD6D60BE7986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C36BA9">
            <w:rPr>
              <w:rFonts w:ascii="Arial" w:hAnsi="Arial" w:cs="Arial"/>
            </w:rPr>
            <w:t>__________________</w:t>
          </w:r>
        </w:sdtContent>
      </w:sdt>
      <w:r w:rsidR="009E652F">
        <w:rPr>
          <w:rFonts w:ascii="Arial" w:hAnsi="Arial" w:cs="Arial"/>
        </w:rPr>
        <w:t xml:space="preserve">. </w:t>
      </w:r>
    </w:p>
    <w:p w:rsidR="0031391E" w:rsidRDefault="0031391E" w:rsidP="008460BA">
      <w:pPr>
        <w:pStyle w:val="Normlnweb"/>
        <w:spacing w:after="2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Žák přestupuje na</w:t>
      </w:r>
      <w:r w:rsidR="00C36BA9">
        <w:rPr>
          <w:rFonts w:ascii="Arial" w:hAnsi="Arial" w:cs="Arial"/>
        </w:rPr>
        <w:t xml:space="preserve"> ______________________</w:t>
      </w:r>
      <w:r w:rsidR="0006507B">
        <w:rPr>
          <w:rFonts w:ascii="Arial" w:hAnsi="Arial" w:cs="Arial"/>
        </w:rPr>
        <w:t>________________________.</w:t>
      </w:r>
    </w:p>
    <w:p w:rsidR="00E724D7" w:rsidRPr="007E263A" w:rsidRDefault="00E724D7" w:rsidP="008460BA">
      <w:pPr>
        <w:pStyle w:val="Normlnweb"/>
        <w:spacing w:before="120" w:beforeAutospacing="0" w:after="72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S</w:t>
      </w:r>
      <w:r w:rsidR="005428A4">
        <w:rPr>
          <w:rFonts w:ascii="Arial" w:hAnsi="Arial" w:cs="Arial"/>
        </w:rPr>
        <w:t> </w:t>
      </w:r>
      <w:r w:rsidRPr="007E263A">
        <w:rPr>
          <w:rFonts w:ascii="Arial" w:hAnsi="Arial" w:cs="Arial"/>
        </w:rPr>
        <w:t>pozdravem</w:t>
      </w:r>
      <w:r w:rsidR="005428A4">
        <w:rPr>
          <w:rFonts w:ascii="Arial" w:hAnsi="Arial" w:cs="Arial"/>
        </w:rPr>
        <w:tab/>
      </w:r>
    </w:p>
    <w:p w:rsidR="00E724D7" w:rsidRPr="007E263A" w:rsidRDefault="00E724D7" w:rsidP="00E724D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__________________________</w:t>
      </w:r>
      <w:r w:rsidR="003D57C1">
        <w:rPr>
          <w:rFonts w:ascii="Arial" w:hAnsi="Arial" w:cs="Arial"/>
        </w:rPr>
        <w:t>_</w:t>
      </w:r>
    </w:p>
    <w:p w:rsidR="005428A4" w:rsidRPr="007E263A" w:rsidRDefault="00E724D7" w:rsidP="008460BA">
      <w:pPr>
        <w:pStyle w:val="Normlnweb"/>
        <w:spacing w:before="0" w:beforeAutospacing="0" w:after="72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podpis zákonného zástupce žáka</w:t>
      </w:r>
      <w:bookmarkStart w:id="0" w:name="_GoBack"/>
      <w:bookmarkEnd w:id="0"/>
    </w:p>
    <w:p w:rsidR="005428A4" w:rsidRPr="007E263A" w:rsidRDefault="005428A4" w:rsidP="005428A4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</w:t>
      </w:r>
    </w:p>
    <w:p w:rsidR="005428A4" w:rsidRDefault="005428A4" w:rsidP="005428A4">
      <w:pPr>
        <w:pStyle w:val="Normlnweb"/>
        <w:spacing w:before="0" w:beforeAutospacing="0"/>
        <w:jc w:val="both"/>
        <w:rPr>
          <w:rFonts w:ascii="Arial" w:hAnsi="Arial" w:cs="Arial"/>
        </w:rPr>
      </w:pPr>
      <w:r w:rsidRPr="007E263A">
        <w:rPr>
          <w:rFonts w:ascii="Arial" w:hAnsi="Arial" w:cs="Arial"/>
        </w:rPr>
        <w:t>podpis zákonného zástupce žáka</w:t>
      </w:r>
    </w:p>
    <w:sectPr w:rsidR="005428A4" w:rsidSect="00306848">
      <w:footerReference w:type="default" r:id="rId7"/>
      <w:headerReference w:type="first" r:id="rId8"/>
      <w:footerReference w:type="first" r:id="rId9"/>
      <w:type w:val="continuous"/>
      <w:pgSz w:w="11906" w:h="16838" w:code="9"/>
      <w:pgMar w:top="1418" w:right="1141" w:bottom="1418" w:left="1134" w:header="51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F3F" w:rsidRDefault="00283F3F">
      <w:r>
        <w:separator/>
      </w:r>
    </w:p>
  </w:endnote>
  <w:endnote w:type="continuationSeparator" w:id="0">
    <w:p w:rsidR="00283F3F" w:rsidRDefault="0028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3F" w:rsidRPr="0014631C" w:rsidRDefault="00283F3F" w:rsidP="00D4762B">
    <w:pPr>
      <w:pStyle w:val="Zpat"/>
      <w:jc w:val="center"/>
      <w:rPr>
        <w:rFonts w:ascii="Arial" w:hAnsi="Arial" w:cs="Arial"/>
        <w:szCs w:val="20"/>
      </w:rPr>
    </w:pPr>
    <w:r w:rsidRPr="00D4762B">
      <w:rPr>
        <w:rFonts w:ascii="Arial" w:hAnsi="Arial" w:cs="Arial"/>
        <w:sz w:val="16"/>
        <w:szCs w:val="16"/>
      </w:rPr>
      <w:t xml:space="preserve"> </w:t>
    </w:r>
    <w:r w:rsidRPr="0014631C">
      <w:rPr>
        <w:rFonts w:ascii="Arial" w:hAnsi="Arial" w:cs="Arial"/>
        <w:szCs w:val="20"/>
      </w:rPr>
      <w:fldChar w:fldCharType="begin"/>
    </w:r>
    <w:r w:rsidRPr="0014631C">
      <w:rPr>
        <w:rFonts w:ascii="Arial" w:hAnsi="Arial" w:cs="Arial"/>
        <w:szCs w:val="20"/>
      </w:rPr>
      <w:instrText xml:space="preserve"> PAGE </w:instrText>
    </w:r>
    <w:r w:rsidRPr="0014631C">
      <w:rPr>
        <w:rFonts w:ascii="Arial" w:hAnsi="Arial" w:cs="Arial"/>
        <w:szCs w:val="20"/>
      </w:rPr>
      <w:fldChar w:fldCharType="separate"/>
    </w:r>
    <w:r w:rsidR="0031391E">
      <w:rPr>
        <w:rFonts w:ascii="Arial" w:hAnsi="Arial" w:cs="Arial"/>
        <w:noProof/>
        <w:szCs w:val="20"/>
      </w:rPr>
      <w:t>2</w:t>
    </w:r>
    <w:r w:rsidRPr="0014631C">
      <w:rPr>
        <w:rFonts w:ascii="Arial" w:hAnsi="Arial" w:cs="Arial"/>
        <w:szCs w:val="20"/>
      </w:rPr>
      <w:fldChar w:fldCharType="end"/>
    </w:r>
    <w:r w:rsidRPr="0014631C"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3F" w:rsidRPr="008E625B" w:rsidRDefault="00443790" w:rsidP="00C22E9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zs31.plzen-edu.cz</w:t>
    </w:r>
    <w:r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 xml:space="preserve"> + 420 378 028 261</w:t>
    </w:r>
    <w:r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 xml:space="preserve"> DS: </w:t>
    </w:r>
    <w:proofErr w:type="spellStart"/>
    <w:r>
      <w:rPr>
        <w:rFonts w:ascii="Arial" w:hAnsi="Arial" w:cs="Arial"/>
        <w:sz w:val="16"/>
        <w:szCs w:val="16"/>
      </w:rPr>
      <w:t>tjnmwd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F3F" w:rsidRDefault="00283F3F">
      <w:r>
        <w:separator/>
      </w:r>
    </w:p>
  </w:footnote>
  <w:footnote w:type="continuationSeparator" w:id="0">
    <w:p w:rsidR="00283F3F" w:rsidRDefault="0028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3"/>
        <w:szCs w:val="23"/>
      </w:rPr>
      <w:alias w:val="Název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3F3F" w:rsidRPr="007774BC" w:rsidRDefault="00283F3F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sz w:val="28"/>
            <w:szCs w:val="28"/>
          </w:rPr>
        </w:pPr>
        <w:r w:rsidRPr="009C0409">
          <w:rPr>
            <w:rFonts w:ascii="Arial" w:hAnsi="Arial" w:cs="Arial"/>
            <w:sz w:val="23"/>
            <w:szCs w:val="23"/>
          </w:rPr>
          <w:t>31. základní škola Plzeň, E. Krásnohorské 10, příspěvková organizace</w:t>
        </w:r>
      </w:p>
    </w:sdtContent>
  </w:sdt>
  <w:sdt>
    <w:sdtPr>
      <w:rPr>
        <w:rFonts w:ascii="Arial" w:hAnsi="Arial" w:cs="Arial"/>
      </w:rPr>
      <w:alias w:val="Podtitul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83F3F" w:rsidRPr="007774BC" w:rsidRDefault="0031391E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Oznámení</w:t>
        </w:r>
        <w:r w:rsidR="00F22B6C">
          <w:rPr>
            <w:rFonts w:ascii="Arial" w:hAnsi="Arial" w:cs="Arial"/>
          </w:rPr>
          <w:t xml:space="preserve"> o odhlášení žáka z 31. ZŠ</w:t>
        </w:r>
      </w:p>
    </w:sdtContent>
  </w:sdt>
  <w:p w:rsidR="00283F3F" w:rsidRPr="007774BC" w:rsidRDefault="00283F3F" w:rsidP="000A4050">
    <w:pPr>
      <w:pStyle w:val="Zhlav"/>
      <w:pBdr>
        <w:bottom w:val="single" w:sz="4" w:space="1" w:color="auto"/>
      </w:pBdr>
      <w:rPr>
        <w:rFonts w:ascii="Frutiger CE 55" w:hAnsi="Frutiger CE 55"/>
      </w:rPr>
    </w:pPr>
    <w:r w:rsidRPr="007774BC">
      <w:rPr>
        <w:noProof/>
      </w:rPr>
      <w:drawing>
        <wp:anchor distT="0" distB="0" distL="114300" distR="114300" simplePos="0" relativeHeight="251659776" behindDoc="0" locked="0" layoutInCell="1" allowOverlap="1" wp14:anchorId="6AF2B59A" wp14:editId="7C2DD465">
          <wp:simplePos x="0" y="0"/>
          <wp:positionH relativeFrom="column">
            <wp:posOffset>30480</wp:posOffset>
          </wp:positionH>
          <wp:positionV relativeFrom="paragraph">
            <wp:posOffset>-665292</wp:posOffset>
          </wp:positionV>
          <wp:extent cx="690993" cy="843566"/>
          <wp:effectExtent l="0" t="0" r="0" b="0"/>
          <wp:wrapNone/>
          <wp:docPr id="7" name="Obrázek 7" descr="31Z-Pl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Z-Pl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93" cy="84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F9"/>
    <w:rsid w:val="00014422"/>
    <w:rsid w:val="00022CAB"/>
    <w:rsid w:val="00042961"/>
    <w:rsid w:val="0006004F"/>
    <w:rsid w:val="0006507B"/>
    <w:rsid w:val="000A4050"/>
    <w:rsid w:val="000B1E6C"/>
    <w:rsid w:val="000B461E"/>
    <w:rsid w:val="000F67D9"/>
    <w:rsid w:val="001048BA"/>
    <w:rsid w:val="0012284D"/>
    <w:rsid w:val="0014631C"/>
    <w:rsid w:val="00152E41"/>
    <w:rsid w:val="001531F8"/>
    <w:rsid w:val="00166011"/>
    <w:rsid w:val="00173D88"/>
    <w:rsid w:val="001B781D"/>
    <w:rsid w:val="001C0983"/>
    <w:rsid w:val="001C2351"/>
    <w:rsid w:val="001D679A"/>
    <w:rsid w:val="001E0A8A"/>
    <w:rsid w:val="00237F38"/>
    <w:rsid w:val="00261F8C"/>
    <w:rsid w:val="0027730F"/>
    <w:rsid w:val="00283F3F"/>
    <w:rsid w:val="0028584C"/>
    <w:rsid w:val="002B27AD"/>
    <w:rsid w:val="002D1AE7"/>
    <w:rsid w:val="00306848"/>
    <w:rsid w:val="0031391E"/>
    <w:rsid w:val="00313C4C"/>
    <w:rsid w:val="0032308B"/>
    <w:rsid w:val="00340F7E"/>
    <w:rsid w:val="00396528"/>
    <w:rsid w:val="003A7DA0"/>
    <w:rsid w:val="003C3954"/>
    <w:rsid w:val="003D3377"/>
    <w:rsid w:val="003D57C1"/>
    <w:rsid w:val="00423F21"/>
    <w:rsid w:val="00436945"/>
    <w:rsid w:val="00443790"/>
    <w:rsid w:val="004C28D1"/>
    <w:rsid w:val="004D13B5"/>
    <w:rsid w:val="00500E17"/>
    <w:rsid w:val="00507053"/>
    <w:rsid w:val="005124DC"/>
    <w:rsid w:val="00516BA1"/>
    <w:rsid w:val="005275AE"/>
    <w:rsid w:val="005371D4"/>
    <w:rsid w:val="005428A4"/>
    <w:rsid w:val="0055481F"/>
    <w:rsid w:val="00596ABE"/>
    <w:rsid w:val="005D4E7C"/>
    <w:rsid w:val="005D6DCA"/>
    <w:rsid w:val="005E7AD6"/>
    <w:rsid w:val="0060586A"/>
    <w:rsid w:val="00606A57"/>
    <w:rsid w:val="006139AE"/>
    <w:rsid w:val="006167E3"/>
    <w:rsid w:val="00644393"/>
    <w:rsid w:val="00650704"/>
    <w:rsid w:val="0065590B"/>
    <w:rsid w:val="0066050A"/>
    <w:rsid w:val="00691CF3"/>
    <w:rsid w:val="006F3374"/>
    <w:rsid w:val="006F68D2"/>
    <w:rsid w:val="00703296"/>
    <w:rsid w:val="00724EF0"/>
    <w:rsid w:val="0077650C"/>
    <w:rsid w:val="007774BC"/>
    <w:rsid w:val="0078446D"/>
    <w:rsid w:val="007B57B4"/>
    <w:rsid w:val="007C3ACA"/>
    <w:rsid w:val="007D29AF"/>
    <w:rsid w:val="007E0D21"/>
    <w:rsid w:val="007E263A"/>
    <w:rsid w:val="007F6A02"/>
    <w:rsid w:val="00804BBE"/>
    <w:rsid w:val="00832649"/>
    <w:rsid w:val="008460BA"/>
    <w:rsid w:val="008472DC"/>
    <w:rsid w:val="00876F81"/>
    <w:rsid w:val="008932F9"/>
    <w:rsid w:val="00893912"/>
    <w:rsid w:val="008E625B"/>
    <w:rsid w:val="008E7499"/>
    <w:rsid w:val="00967DAD"/>
    <w:rsid w:val="009A5CF8"/>
    <w:rsid w:val="009B5C72"/>
    <w:rsid w:val="009E652F"/>
    <w:rsid w:val="00A0549F"/>
    <w:rsid w:val="00A24688"/>
    <w:rsid w:val="00A27469"/>
    <w:rsid w:val="00A445EE"/>
    <w:rsid w:val="00A44884"/>
    <w:rsid w:val="00A47EB2"/>
    <w:rsid w:val="00A5677A"/>
    <w:rsid w:val="00A7474C"/>
    <w:rsid w:val="00A76090"/>
    <w:rsid w:val="00AA0A9C"/>
    <w:rsid w:val="00AB2FF9"/>
    <w:rsid w:val="00AE11F4"/>
    <w:rsid w:val="00AF34BE"/>
    <w:rsid w:val="00B34D2D"/>
    <w:rsid w:val="00B52CC9"/>
    <w:rsid w:val="00BB01AE"/>
    <w:rsid w:val="00C01AD6"/>
    <w:rsid w:val="00C1101D"/>
    <w:rsid w:val="00C22E99"/>
    <w:rsid w:val="00C36BA9"/>
    <w:rsid w:val="00CA3639"/>
    <w:rsid w:val="00CC4367"/>
    <w:rsid w:val="00CF0D4E"/>
    <w:rsid w:val="00CF2DBA"/>
    <w:rsid w:val="00D141DC"/>
    <w:rsid w:val="00D4762B"/>
    <w:rsid w:val="00D528BD"/>
    <w:rsid w:val="00D763B5"/>
    <w:rsid w:val="00D81BA1"/>
    <w:rsid w:val="00D833FB"/>
    <w:rsid w:val="00D83FA7"/>
    <w:rsid w:val="00D96855"/>
    <w:rsid w:val="00DA1025"/>
    <w:rsid w:val="00DA32C2"/>
    <w:rsid w:val="00DA4D28"/>
    <w:rsid w:val="00DB2B2C"/>
    <w:rsid w:val="00DF23D9"/>
    <w:rsid w:val="00E0392B"/>
    <w:rsid w:val="00E1144C"/>
    <w:rsid w:val="00E50A69"/>
    <w:rsid w:val="00E660ED"/>
    <w:rsid w:val="00E724D7"/>
    <w:rsid w:val="00E76C35"/>
    <w:rsid w:val="00E8116C"/>
    <w:rsid w:val="00E951C8"/>
    <w:rsid w:val="00F00306"/>
    <w:rsid w:val="00F05E4D"/>
    <w:rsid w:val="00F06B45"/>
    <w:rsid w:val="00F10444"/>
    <w:rsid w:val="00F22B6C"/>
    <w:rsid w:val="00F52F8F"/>
    <w:rsid w:val="00F57A9D"/>
    <w:rsid w:val="00F63E35"/>
    <w:rsid w:val="00F6659C"/>
    <w:rsid w:val="00F73B1F"/>
    <w:rsid w:val="00FA620A"/>
    <w:rsid w:val="00FC47AE"/>
    <w:rsid w:val="00FE2DDF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52F8F"/>
    <w:rPr>
      <w:rFonts w:ascii="Frutiger CE 45" w:hAnsi="Frutiger CE 45"/>
    </w:rPr>
  </w:style>
  <w:style w:type="table" w:styleId="Mkatabulky">
    <w:name w:val="Table Grid"/>
    <w:basedOn w:val="Normlntabulka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basedOn w:val="Standardnpsmoodstavce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basedOn w:val="Standardnpsmoodstavce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basedOn w:val="Standardnpsmoodstavce"/>
    <w:rsid w:val="0032308B"/>
    <w:rPr>
      <w:color w:val="0000FF"/>
      <w:u w:val="single"/>
    </w:rPr>
  </w:style>
  <w:style w:type="paragraph" w:styleId="Normlnweb">
    <w:name w:val="Normal (Web)"/>
    <w:basedOn w:val="Normln"/>
    <w:rsid w:val="000B46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CC4367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7E263A"/>
    <w:rPr>
      <w:rFonts w:ascii="Frutiger CE 45" w:hAnsi="Frutiger CE 45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3F3F"/>
    <w:rPr>
      <w:rFonts w:ascii="Frutiger CE 45" w:hAnsi="Frutiger CE 45" w:cs="Arial"/>
      <w:b/>
      <w:bCs/>
      <w:kern w:val="32"/>
      <w:sz w:val="32"/>
      <w:szCs w:val="32"/>
    </w:rPr>
  </w:style>
  <w:style w:type="character" w:customStyle="1" w:styleId="ZpatChar">
    <w:name w:val="Zápatí Char"/>
    <w:basedOn w:val="Standardnpsmoodstavce"/>
    <w:link w:val="Zpat"/>
    <w:rsid w:val="00443790"/>
    <w:rPr>
      <w:rFonts w:ascii="Frutiger CE 45" w:hAnsi="Frutiger CE 4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D9EC1918C64835876D0718763EA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91F31-E05F-4F11-A597-8D5BD11E2FCD}"/>
      </w:docPartPr>
      <w:docPartBody>
        <w:p w:rsidR="002F270C" w:rsidRDefault="00887AB5" w:rsidP="00887AB5">
          <w:pPr>
            <w:pStyle w:val="A7D9EC1918C64835876D0718763EA78413"/>
          </w:pPr>
          <w:r>
            <w:rPr>
              <w:rStyle w:val="Zstupntext"/>
            </w:rPr>
            <w:t>Jméno a Příjmení</w:t>
          </w:r>
          <w:r w:rsidRPr="009839CF">
            <w:rPr>
              <w:rStyle w:val="Zstupntext"/>
            </w:rPr>
            <w:t>.</w:t>
          </w:r>
        </w:p>
      </w:docPartBody>
    </w:docPart>
    <w:docPart>
      <w:docPartPr>
        <w:name w:val="84AFE65D45724D0597E5FA01ED918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6ADB6-D9AF-453F-A98F-8DFCBDE9AA10}"/>
      </w:docPartPr>
      <w:docPartBody>
        <w:p w:rsidR="002F270C" w:rsidRDefault="00887AB5" w:rsidP="00887AB5">
          <w:pPr>
            <w:pStyle w:val="84AFE65D45724D0597E5FA01ED91835C13"/>
          </w:pPr>
          <w:r>
            <w:rPr>
              <w:rStyle w:val="Zstupntext"/>
            </w:rPr>
            <w:t>U</w:t>
          </w:r>
          <w:r w:rsidRPr="00691CF3">
            <w:rPr>
              <w:rStyle w:val="Zstupntext"/>
            </w:rPr>
            <w:t xml:space="preserve">lice, </w:t>
          </w:r>
          <w:r>
            <w:rPr>
              <w:rStyle w:val="Zstupntext"/>
            </w:rPr>
            <w:t>Číslo popisné/orientační, PSČ</w:t>
          </w:r>
          <w:r w:rsidRPr="00691CF3">
            <w:rPr>
              <w:rStyle w:val="Zstupntext"/>
            </w:rPr>
            <w:t xml:space="preserve"> </w:t>
          </w:r>
          <w:r>
            <w:rPr>
              <w:rStyle w:val="Zstupntext"/>
            </w:rPr>
            <w:t>Obec</w:t>
          </w:r>
          <w:r w:rsidRPr="00691CF3">
            <w:rPr>
              <w:rStyle w:val="Zstupntext"/>
            </w:rPr>
            <w:t>.</w:t>
          </w:r>
        </w:p>
      </w:docPartBody>
    </w:docPart>
    <w:docPart>
      <w:docPartPr>
        <w:name w:val="25C9DC6AC0874DA0AA68F73E6F056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066C4-527C-4096-9E77-268C61DCA809}"/>
      </w:docPartPr>
      <w:docPartBody>
        <w:p w:rsidR="00432D71" w:rsidRDefault="00887AB5" w:rsidP="00887AB5">
          <w:pPr>
            <w:pStyle w:val="25C9DC6AC0874DA0AA68F73E6F0567AE4"/>
          </w:pPr>
          <w:r>
            <w:rPr>
              <w:rStyle w:val="Zstupntext"/>
            </w:rPr>
            <w:t>E-mail, kontaktní telefon</w:t>
          </w:r>
          <w:r w:rsidRPr="007E263A">
            <w:rPr>
              <w:rStyle w:val="Zstupntext"/>
            </w:rPr>
            <w:t>.</w:t>
          </w:r>
        </w:p>
      </w:docPartBody>
    </w:docPart>
    <w:docPart>
      <w:docPartPr>
        <w:name w:val="11D51A8D466246E98FE21EA8B7E7F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FC6C2-9622-4A6B-B9FB-533996ADF63C}"/>
      </w:docPartPr>
      <w:docPartBody>
        <w:p w:rsidR="00432D71" w:rsidRDefault="00887AB5" w:rsidP="00887AB5">
          <w:pPr>
            <w:pStyle w:val="11D51A8D466246E98FE21EA8B7E7FE0D2"/>
          </w:pPr>
          <w:r>
            <w:rPr>
              <w:rStyle w:val="Zstupntext"/>
            </w:rPr>
            <w:t>Jméno a Příjmení</w:t>
          </w:r>
          <w:r w:rsidRPr="009839CF">
            <w:rPr>
              <w:rStyle w:val="Zstupntext"/>
            </w:rPr>
            <w:t>.</w:t>
          </w:r>
        </w:p>
      </w:docPartBody>
    </w:docPart>
    <w:docPart>
      <w:docPartPr>
        <w:name w:val="7B6678F2352D4067AA859A87F6114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16014-8634-41CA-8DF3-58C7616C7CD8}"/>
      </w:docPartPr>
      <w:docPartBody>
        <w:p w:rsidR="00432D71" w:rsidRDefault="00887AB5" w:rsidP="00887AB5">
          <w:pPr>
            <w:pStyle w:val="7B6678F2352D4067AA859A87F6114D2E2"/>
          </w:pPr>
          <w:r>
            <w:rPr>
              <w:rStyle w:val="Zstupntext"/>
            </w:rPr>
            <w:t>U</w:t>
          </w:r>
          <w:r w:rsidRPr="00691CF3">
            <w:rPr>
              <w:rStyle w:val="Zstupntext"/>
            </w:rPr>
            <w:t xml:space="preserve">lice, </w:t>
          </w:r>
          <w:r>
            <w:rPr>
              <w:rStyle w:val="Zstupntext"/>
            </w:rPr>
            <w:t>Číslo popisné/orientační, PSČ</w:t>
          </w:r>
          <w:r w:rsidRPr="00691CF3">
            <w:rPr>
              <w:rStyle w:val="Zstupntext"/>
            </w:rPr>
            <w:t xml:space="preserve"> </w:t>
          </w:r>
          <w:r>
            <w:rPr>
              <w:rStyle w:val="Zstupntext"/>
            </w:rPr>
            <w:t>Obec</w:t>
          </w:r>
          <w:r w:rsidRPr="00691CF3">
            <w:rPr>
              <w:rStyle w:val="Zstupntext"/>
            </w:rPr>
            <w:t>.</w:t>
          </w:r>
        </w:p>
      </w:docPartBody>
    </w:docPart>
    <w:docPart>
      <w:docPartPr>
        <w:name w:val="5707234659884BFC8EA47BA3622FF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8113B-516D-4D7E-BB71-CFA39CAC8FB2}"/>
      </w:docPartPr>
      <w:docPartBody>
        <w:p w:rsidR="00432D71" w:rsidRDefault="00887AB5" w:rsidP="00887AB5">
          <w:pPr>
            <w:pStyle w:val="5707234659884BFC8EA47BA3622FF02F2"/>
          </w:pPr>
          <w:r>
            <w:rPr>
              <w:rStyle w:val="Zstupntext"/>
            </w:rPr>
            <w:t>E-mail, kontaktní telefon</w:t>
          </w:r>
          <w:r w:rsidRPr="007E263A">
            <w:rPr>
              <w:rStyle w:val="Zstupntext"/>
            </w:rPr>
            <w:t>.</w:t>
          </w:r>
        </w:p>
      </w:docPartBody>
    </w:docPart>
    <w:docPart>
      <w:docPartPr>
        <w:name w:val="9512CF030A6648F39827DD6D60BE7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C0EB6-4438-4CB1-8394-08DB772A4982}"/>
      </w:docPartPr>
      <w:docPartBody>
        <w:p w:rsidR="00E96BEE" w:rsidRDefault="00887AB5" w:rsidP="00887AB5">
          <w:pPr>
            <w:pStyle w:val="9512CF030A6648F39827DD6D60BE79861"/>
          </w:pPr>
          <w:r w:rsidRPr="007E263A">
            <w:rPr>
              <w:rStyle w:val="Zstupntext"/>
            </w:rPr>
            <w:t>Klikněte sem a zadejte datum.</w:t>
          </w:r>
        </w:p>
      </w:docPartBody>
    </w:docPart>
    <w:docPart>
      <w:docPartPr>
        <w:name w:val="B421792EC4244B48A894BF451AF56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73D974-96A9-4016-86E1-21F6FBBAA690}"/>
      </w:docPartPr>
      <w:docPartBody>
        <w:p w:rsidR="007541E6" w:rsidRDefault="00E96BEE" w:rsidP="00E96BEE">
          <w:pPr>
            <w:pStyle w:val="B421792EC4244B48A894BF451AF566C2"/>
          </w:pPr>
          <w:r w:rsidRPr="009839CF">
            <w:rPr>
              <w:rStyle w:val="Zstupntext"/>
            </w:rPr>
            <w:t>Klikněte sem a zadejte text.</w:t>
          </w:r>
        </w:p>
      </w:docPartBody>
    </w:docPart>
    <w:docPart>
      <w:docPartPr>
        <w:name w:val="6ED3C027EEB2434D945F8D630A1E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EDEC8-4FD0-4258-8EA9-41CCCD3B4870}"/>
      </w:docPartPr>
      <w:docPartBody>
        <w:p w:rsidR="007541E6" w:rsidRDefault="00E96BEE" w:rsidP="00E96BEE">
          <w:pPr>
            <w:pStyle w:val="6ED3C027EEB2434D945F8D630A1EC737"/>
          </w:pPr>
          <w:r w:rsidRPr="009839C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00E"/>
    <w:rsid w:val="002F270C"/>
    <w:rsid w:val="00432D71"/>
    <w:rsid w:val="007541E6"/>
    <w:rsid w:val="00887AB5"/>
    <w:rsid w:val="00AC300E"/>
    <w:rsid w:val="00E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6BEE"/>
    <w:rPr>
      <w:color w:val="808080"/>
    </w:rPr>
  </w:style>
  <w:style w:type="paragraph" w:customStyle="1" w:styleId="A7D9EC1918C64835876D0718763EA784">
    <w:name w:val="A7D9EC1918C64835876D0718763EA784"/>
  </w:style>
  <w:style w:type="paragraph" w:customStyle="1" w:styleId="84AFE65D45724D0597E5FA01ED91835C">
    <w:name w:val="84AFE65D45724D0597E5FA01ED91835C"/>
  </w:style>
  <w:style w:type="paragraph" w:customStyle="1" w:styleId="575384BE490D4F31B145E1935C9C4EA2">
    <w:name w:val="575384BE490D4F31B145E1935C9C4EA2"/>
  </w:style>
  <w:style w:type="paragraph" w:customStyle="1" w:styleId="99E09B1B65734FD1A512759ED58023FC">
    <w:name w:val="99E09B1B65734FD1A512759ED58023FC"/>
  </w:style>
  <w:style w:type="paragraph" w:customStyle="1" w:styleId="DB7403D5F14E422DAE1D3A95B2254AFD">
    <w:name w:val="DB7403D5F14E422DAE1D3A95B2254AFD"/>
  </w:style>
  <w:style w:type="paragraph" w:customStyle="1" w:styleId="53700F8AA965451FB6704D28F74921C9">
    <w:name w:val="53700F8AA965451FB6704D28F74921C9"/>
  </w:style>
  <w:style w:type="paragraph" w:customStyle="1" w:styleId="65AAE81EC91E4E0992C624BDCC5E8BA2">
    <w:name w:val="65AAE81EC91E4E0992C624BDCC5E8BA2"/>
  </w:style>
  <w:style w:type="paragraph" w:customStyle="1" w:styleId="6CB2E9467C9843BC96B620A568F1CC0D">
    <w:name w:val="6CB2E9467C9843BC96B620A568F1CC0D"/>
  </w:style>
  <w:style w:type="paragraph" w:customStyle="1" w:styleId="B2ED02B672A74496AB1477E6A3B30DA9">
    <w:name w:val="B2ED02B672A74496AB1477E6A3B30DA9"/>
  </w:style>
  <w:style w:type="paragraph" w:customStyle="1" w:styleId="E74C5577333241DC82FDDD79C9EC9E51">
    <w:name w:val="E74C5577333241DC82FDDD79C9EC9E51"/>
  </w:style>
  <w:style w:type="paragraph" w:customStyle="1" w:styleId="B5686F3E79854F81BB409E88F94BC4BD">
    <w:name w:val="B5686F3E79854F81BB409E88F94BC4BD"/>
  </w:style>
  <w:style w:type="paragraph" w:customStyle="1" w:styleId="A7D9EC1918C64835876D0718763EA7841">
    <w:name w:val="A7D9EC1918C64835876D0718763EA7841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1">
    <w:name w:val="84AFE65D45724D0597E5FA01ED91835C1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1">
    <w:name w:val="575384BE490D4F31B145E1935C9C4EA21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1">
    <w:name w:val="99E09B1B65734FD1A512759ED58023FC1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">
    <w:name w:val="117EA89C5F4B4578B91E171AB4945B73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1">
    <w:name w:val="B5686F3E79854F81BB409E88F94BC4BD1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9EC1918C64835876D0718763EA7842">
    <w:name w:val="A7D9EC1918C64835876D0718763EA7842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2">
    <w:name w:val="84AFE65D45724D0597E5FA01ED91835C2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2">
    <w:name w:val="575384BE490D4F31B145E1935C9C4EA22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2">
    <w:name w:val="99E09B1B65734FD1A512759ED58023FC2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1">
    <w:name w:val="117EA89C5F4B4578B91E171AB4945B731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2">
    <w:name w:val="B5686F3E79854F81BB409E88F94BC4BD2"/>
    <w:rsid w:val="00A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">
    <w:name w:val="33B2BA1778814365B081A58C8861C017"/>
    <w:rsid w:val="002F270C"/>
  </w:style>
  <w:style w:type="paragraph" w:customStyle="1" w:styleId="87BC1FDDAA9B4D6F889C72388F627858">
    <w:name w:val="87BC1FDDAA9B4D6F889C72388F627858"/>
    <w:rsid w:val="002F270C"/>
  </w:style>
  <w:style w:type="paragraph" w:customStyle="1" w:styleId="A7D9EC1918C64835876D0718763EA7843">
    <w:name w:val="A7D9EC1918C64835876D0718763EA7843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3">
    <w:name w:val="84AFE65D45724D0597E5FA01ED91835C3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1">
    <w:name w:val="33B2BA1778814365B081A58C8861C0171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1FDDAA9B4D6F889C72388F6278581">
    <w:name w:val="87BC1FDDAA9B4D6F889C72388F6278581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3">
    <w:name w:val="575384BE490D4F31B145E1935C9C4EA23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3">
    <w:name w:val="99E09B1B65734FD1A512759ED58023FC3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2">
    <w:name w:val="117EA89C5F4B4578B91E171AB4945B732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3">
    <w:name w:val="B5686F3E79854F81BB409E88F94BC4BD3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9EC1918C64835876D0718763EA7844">
    <w:name w:val="A7D9EC1918C64835876D0718763EA7844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4">
    <w:name w:val="84AFE65D45724D0597E5FA01ED91835C4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2">
    <w:name w:val="33B2BA1778814365B081A58C8861C0172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1FDDAA9B4D6F889C72388F6278582">
    <w:name w:val="87BC1FDDAA9B4D6F889C72388F6278582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4">
    <w:name w:val="575384BE490D4F31B145E1935C9C4EA24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4">
    <w:name w:val="99E09B1B65734FD1A512759ED58023FC4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3">
    <w:name w:val="117EA89C5F4B4578B91E171AB4945B733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4">
    <w:name w:val="B5686F3E79854F81BB409E88F94BC4BD4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9EC1918C64835876D0718763EA7845">
    <w:name w:val="A7D9EC1918C64835876D0718763EA7845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5">
    <w:name w:val="84AFE65D45724D0597E5FA01ED91835C5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3">
    <w:name w:val="33B2BA1778814365B081A58C8861C0173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1FDDAA9B4D6F889C72388F6278583">
    <w:name w:val="87BC1FDDAA9B4D6F889C72388F6278583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5">
    <w:name w:val="575384BE490D4F31B145E1935C9C4EA25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5">
    <w:name w:val="99E09B1B65734FD1A512759ED58023FC5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4">
    <w:name w:val="117EA89C5F4B4578B91E171AB4945B734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5">
    <w:name w:val="B5686F3E79854F81BB409E88F94BC4BD5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9EC1918C64835876D0718763EA7846">
    <w:name w:val="A7D9EC1918C64835876D0718763EA7846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6">
    <w:name w:val="84AFE65D45724D0597E5FA01ED91835C6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4">
    <w:name w:val="33B2BA1778814365B081A58C8861C0174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1FDDAA9B4D6F889C72388F6278584">
    <w:name w:val="87BC1FDDAA9B4D6F889C72388F6278584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6">
    <w:name w:val="575384BE490D4F31B145E1935C9C4EA26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6">
    <w:name w:val="99E09B1B65734FD1A512759ED58023FC6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5">
    <w:name w:val="117EA89C5F4B4578B91E171AB4945B735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6">
    <w:name w:val="B5686F3E79854F81BB409E88F94BC4BD6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9EC1918C64835876D0718763EA7847">
    <w:name w:val="A7D9EC1918C64835876D0718763EA7847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7">
    <w:name w:val="84AFE65D45724D0597E5FA01ED91835C7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5">
    <w:name w:val="33B2BA1778814365B081A58C8861C0175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1FDDAA9B4D6F889C72388F6278585">
    <w:name w:val="87BC1FDDAA9B4D6F889C72388F6278585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7">
    <w:name w:val="575384BE490D4F31B145E1935C9C4EA27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7">
    <w:name w:val="99E09B1B65734FD1A512759ED58023FC7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6">
    <w:name w:val="117EA89C5F4B4578B91E171AB4945B736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7">
    <w:name w:val="B5686F3E79854F81BB409E88F94BC4BD7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9EC1918C64835876D0718763EA7848">
    <w:name w:val="A7D9EC1918C64835876D0718763EA7848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8">
    <w:name w:val="84AFE65D45724D0597E5FA01ED91835C8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6">
    <w:name w:val="33B2BA1778814365B081A58C8861C0176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1FDDAA9B4D6F889C72388F6278586">
    <w:name w:val="87BC1FDDAA9B4D6F889C72388F6278586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8">
    <w:name w:val="575384BE490D4F31B145E1935C9C4EA28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8">
    <w:name w:val="99E09B1B65734FD1A512759ED58023FC8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7">
    <w:name w:val="117EA89C5F4B4578B91E171AB4945B737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8">
    <w:name w:val="B5686F3E79854F81BB409E88F94BC4BD8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9EC1918C64835876D0718763EA7849">
    <w:name w:val="A7D9EC1918C64835876D0718763EA7849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9">
    <w:name w:val="84AFE65D45724D0597E5FA01ED91835C9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7">
    <w:name w:val="33B2BA1778814365B081A58C8861C0177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1FDDAA9B4D6F889C72388F6278587">
    <w:name w:val="87BC1FDDAA9B4D6F889C72388F6278587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9">
    <w:name w:val="575384BE490D4F31B145E1935C9C4EA29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9">
    <w:name w:val="99E09B1B65734FD1A512759ED58023FC9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8">
    <w:name w:val="117EA89C5F4B4578B91E171AB4945B738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9">
    <w:name w:val="B5686F3E79854F81BB409E88F94BC4BD9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DC6AC0874DA0AA68F73E6F0567AE">
    <w:name w:val="25C9DC6AC0874DA0AA68F73E6F0567AE"/>
    <w:rsid w:val="00432D71"/>
  </w:style>
  <w:style w:type="paragraph" w:customStyle="1" w:styleId="A7D9EC1918C64835876D0718763EA78410">
    <w:name w:val="A7D9EC1918C64835876D0718763EA78410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10">
    <w:name w:val="84AFE65D45724D0597E5FA01ED91835C10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DC6AC0874DA0AA68F73E6F0567AE1">
    <w:name w:val="25C9DC6AC0874DA0AA68F73E6F0567AE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BA1778814365B081A58C8861C0178">
    <w:name w:val="33B2BA1778814365B081A58C8861C0178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C1FDDAA9B4D6F889C72388F6278588">
    <w:name w:val="87BC1FDDAA9B4D6F889C72388F6278588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10">
    <w:name w:val="575384BE490D4F31B145E1935C9C4EA210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10">
    <w:name w:val="99E09B1B65734FD1A512759ED58023FC10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9">
    <w:name w:val="117EA89C5F4B4578B91E171AB4945B739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10">
    <w:name w:val="B5686F3E79854F81BB409E88F94BC4BD10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73A22B3124B669A755C2BC19B997D">
    <w:name w:val="A7273A22B3124B669A755C2BC19B997D"/>
    <w:rsid w:val="00432D71"/>
  </w:style>
  <w:style w:type="paragraph" w:customStyle="1" w:styleId="B21A5926F33243C1A1A7D9020EBCFFFC">
    <w:name w:val="B21A5926F33243C1A1A7D9020EBCFFFC"/>
    <w:rsid w:val="00432D71"/>
  </w:style>
  <w:style w:type="paragraph" w:customStyle="1" w:styleId="A931CF2693CE4418911816BF08023831">
    <w:name w:val="A931CF2693CE4418911816BF08023831"/>
    <w:rsid w:val="00432D71"/>
  </w:style>
  <w:style w:type="paragraph" w:customStyle="1" w:styleId="A7D9EC1918C64835876D0718763EA78411">
    <w:name w:val="A7D9EC1918C64835876D0718763EA7841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11">
    <w:name w:val="84AFE65D45724D0597E5FA01ED91835C1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DC6AC0874DA0AA68F73E6F0567AE2">
    <w:name w:val="25C9DC6AC0874DA0AA68F73E6F0567AE2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73A22B3124B669A755C2BC19B997D1">
    <w:name w:val="A7273A22B3124B669A755C2BC19B997D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A5926F33243C1A1A7D9020EBCFFFC1">
    <w:name w:val="B21A5926F33243C1A1A7D9020EBCFFFC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1CF2693CE4418911816BF080238311">
    <w:name w:val="A931CF2693CE4418911816BF08023831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11">
    <w:name w:val="575384BE490D4F31B145E1935C9C4EA21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11">
    <w:name w:val="99E09B1B65734FD1A512759ED58023FC1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10">
    <w:name w:val="117EA89C5F4B4578B91E171AB4945B7310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11">
    <w:name w:val="B5686F3E79854F81BB409E88F94BC4BD1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51A8D466246E98FE21EA8B7E7FE0D">
    <w:name w:val="11D51A8D466246E98FE21EA8B7E7FE0D"/>
    <w:rsid w:val="00432D71"/>
  </w:style>
  <w:style w:type="paragraph" w:customStyle="1" w:styleId="7B6678F2352D4067AA859A87F6114D2E">
    <w:name w:val="7B6678F2352D4067AA859A87F6114D2E"/>
    <w:rsid w:val="00432D71"/>
  </w:style>
  <w:style w:type="paragraph" w:customStyle="1" w:styleId="5707234659884BFC8EA47BA3622FF02F">
    <w:name w:val="5707234659884BFC8EA47BA3622FF02F"/>
    <w:rsid w:val="00432D71"/>
  </w:style>
  <w:style w:type="paragraph" w:customStyle="1" w:styleId="9E1D998D4D9D4E1EA24643E52233201E">
    <w:name w:val="9E1D998D4D9D4E1EA24643E52233201E"/>
    <w:rsid w:val="00432D71"/>
  </w:style>
  <w:style w:type="paragraph" w:customStyle="1" w:styleId="D6D5FBEF97104FE3A3A422BE18D210AC">
    <w:name w:val="D6D5FBEF97104FE3A3A422BE18D210AC"/>
    <w:rsid w:val="00432D71"/>
  </w:style>
  <w:style w:type="paragraph" w:customStyle="1" w:styleId="C146275A648F40FFA57869CA937EC6BD">
    <w:name w:val="C146275A648F40FFA57869CA937EC6BD"/>
    <w:rsid w:val="00432D71"/>
  </w:style>
  <w:style w:type="paragraph" w:customStyle="1" w:styleId="04FC0040E24A4C9CA268CEE36216006B">
    <w:name w:val="04FC0040E24A4C9CA268CEE36216006B"/>
    <w:rsid w:val="00432D71"/>
  </w:style>
  <w:style w:type="paragraph" w:customStyle="1" w:styleId="A7D9EC1918C64835876D0718763EA78412">
    <w:name w:val="A7D9EC1918C64835876D0718763EA78412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12">
    <w:name w:val="84AFE65D45724D0597E5FA01ED91835C12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DC6AC0874DA0AA68F73E6F0567AE3">
    <w:name w:val="25C9DC6AC0874DA0AA68F73E6F0567AE3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51A8D466246E98FE21EA8B7E7FE0D1">
    <w:name w:val="11D51A8D466246E98FE21EA8B7E7FE0D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78F2352D4067AA859A87F6114D2E1">
    <w:name w:val="7B6678F2352D4067AA859A87F6114D2E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234659884BFC8EA47BA3622FF02F1">
    <w:name w:val="5707234659884BFC8EA47BA3622FF02F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384BE490D4F31B145E1935C9C4EA212">
    <w:name w:val="575384BE490D4F31B145E1935C9C4EA212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09B1B65734FD1A512759ED58023FC12">
    <w:name w:val="99E09B1B65734FD1A512759ED58023FC12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97110B01B4A7F81BBB2C16A75F9E4">
    <w:name w:val="AFB97110B01B4A7F81BBB2C16A75F9E4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6275A648F40FFA57869CA937EC6BD1">
    <w:name w:val="C146275A648F40FFA57869CA937EC6BD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C0040E24A4C9CA268CEE36216006B1">
    <w:name w:val="04FC0040E24A4C9CA268CEE36216006B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A89C5F4B4578B91E171AB4945B7311">
    <w:name w:val="117EA89C5F4B4578B91E171AB4945B7311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12">
    <w:name w:val="B5686F3E79854F81BB409E88F94BC4BD12"/>
    <w:rsid w:val="0043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EE73DCA834C16B49591AADD766106">
    <w:name w:val="699EE73DCA834C16B49591AADD766106"/>
    <w:rsid w:val="00432D71"/>
  </w:style>
  <w:style w:type="paragraph" w:customStyle="1" w:styleId="C0AE4076FB8E43B89824A9F66578D8B0">
    <w:name w:val="C0AE4076FB8E43B89824A9F66578D8B0"/>
    <w:rsid w:val="00432D71"/>
  </w:style>
  <w:style w:type="paragraph" w:customStyle="1" w:styleId="665EF1C7D1E341C4A7A9776A6DE161C7">
    <w:name w:val="665EF1C7D1E341C4A7A9776A6DE161C7"/>
    <w:rsid w:val="00432D71"/>
  </w:style>
  <w:style w:type="paragraph" w:customStyle="1" w:styleId="9512CF030A6648F39827DD6D60BE7986">
    <w:name w:val="9512CF030A6648F39827DD6D60BE7986"/>
    <w:rsid w:val="00887AB5"/>
  </w:style>
  <w:style w:type="paragraph" w:customStyle="1" w:styleId="DCEB99183FA4401C805B186538479391">
    <w:name w:val="DCEB99183FA4401C805B186538479391"/>
    <w:rsid w:val="00887AB5"/>
  </w:style>
  <w:style w:type="paragraph" w:customStyle="1" w:styleId="A7D9EC1918C64835876D0718763EA78413">
    <w:name w:val="A7D9EC1918C64835876D0718763EA78413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E65D45724D0597E5FA01ED91835C13">
    <w:name w:val="84AFE65D45724D0597E5FA01ED91835C13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9DC6AC0874DA0AA68F73E6F0567AE4">
    <w:name w:val="25C9DC6AC0874DA0AA68F73E6F0567AE4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51A8D466246E98FE21EA8B7E7FE0D2">
    <w:name w:val="11D51A8D466246E98FE21EA8B7E7FE0D2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78F2352D4067AA859A87F6114D2E2">
    <w:name w:val="7B6678F2352D4067AA859A87F6114D2E2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7234659884BFC8EA47BA3622FF02F2">
    <w:name w:val="5707234659884BFC8EA47BA3622FF02F2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2CF030A6648F39827DD6D60BE79861">
    <w:name w:val="9512CF030A6648F39827DD6D60BE79861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B99183FA4401C805B1865384793911">
    <w:name w:val="DCEB99183FA4401C805B1865384793911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6F3E79854F81BB409E88F94BC4BD13">
    <w:name w:val="B5686F3E79854F81BB409E88F94BC4BD13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EF1C7D1E341C4A7A9776A6DE161C71">
    <w:name w:val="665EF1C7D1E341C4A7A9776A6DE161C71"/>
    <w:rsid w:val="008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1792EC4244B48A894BF451AF566C2">
    <w:name w:val="B421792EC4244B48A894BF451AF566C2"/>
    <w:rsid w:val="00E96BEE"/>
  </w:style>
  <w:style w:type="paragraph" w:customStyle="1" w:styleId="6ED3C027EEB2434D945F8D630A1EC737">
    <w:name w:val="6ED3C027EEB2434D945F8D630A1EC737"/>
    <w:rsid w:val="00E96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A750-71D4-4D8D-A977-C0F75DF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1. základní škola Plzeň, E. Krásnohorské 10, příspěvková organizace</vt:lpstr>
    </vt:vector>
  </TitlesOfParts>
  <Company>West Media, s.r.o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 základní škola Plzeň, E. Krásnohorské 10, příspěvková organizace</dc:title>
  <dc:subject>Oznámení o odhlášení žáka z 31. ZŠ</dc:subject>
  <dc:creator>Huclová Miroslava</dc:creator>
  <cp:lastModifiedBy>Huclová Miroslava</cp:lastModifiedBy>
  <cp:revision>2</cp:revision>
  <cp:lastPrinted>2016-09-23T10:05:00Z</cp:lastPrinted>
  <dcterms:created xsi:type="dcterms:W3CDTF">2024-01-17T07:15:00Z</dcterms:created>
  <dcterms:modified xsi:type="dcterms:W3CDTF">2024-01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ncelář">
    <vt:lpwstr>Kancelář primátora</vt:lpwstr>
  </property>
</Properties>
</file>